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5EBC" w14:textId="4D485C57" w:rsidR="00DB6B12" w:rsidRPr="004E1F5E" w:rsidRDefault="009E17EB" w:rsidP="009E17EB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892F8C" wp14:editId="1A76872D">
            <wp:simplePos x="0" y="0"/>
            <wp:positionH relativeFrom="column">
              <wp:posOffset>6045200</wp:posOffset>
            </wp:positionH>
            <wp:positionV relativeFrom="paragraph">
              <wp:posOffset>-14605</wp:posOffset>
            </wp:positionV>
            <wp:extent cx="470535" cy="31178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21" w:rsidRPr="004E1F5E">
        <w:rPr>
          <w:rFonts w:asciiTheme="majorHAnsi" w:hAnsiTheme="majorHAnsi"/>
          <w:b/>
          <w:sz w:val="36"/>
          <w:szCs w:val="36"/>
        </w:rPr>
        <w:t>Collaboration Protocol for Dual Language Immersion</w:t>
      </w:r>
      <w:r w:rsidR="00B669BA">
        <w:rPr>
          <w:rFonts w:asciiTheme="majorHAnsi" w:hAnsiTheme="majorHAnsi"/>
          <w:b/>
          <w:sz w:val="36"/>
          <w:szCs w:val="36"/>
        </w:rPr>
        <w:t>-Grades 4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548"/>
        <w:gridCol w:w="720"/>
        <w:gridCol w:w="882"/>
        <w:gridCol w:w="1530"/>
        <w:gridCol w:w="1944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2E513448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7C4F8705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296FF5C7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4734AE2E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Pr="004F22F8" w:rsidRDefault="004F22F8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60E825AB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1B57EC3D" w14:textId="47E31212" w:rsidR="003348C5" w:rsidRDefault="009E17EB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 to be reinforced:</w:t>
            </w:r>
          </w:p>
          <w:p w14:paraId="6EB92B8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24C7CAE" w14:textId="6D3913E7" w:rsidR="003348C5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41BD7D2E" w14:textId="77777777" w:rsidR="009E17EB" w:rsidRPr="004E1F5E" w:rsidRDefault="009E17EB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27B150A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5E95164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1C318E9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4E00468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C61321" w:rsidRPr="004E1F5E" w14:paraId="34F66EBA" w14:textId="77777777">
        <w:tc>
          <w:tcPr>
            <w:tcW w:w="10152" w:type="dxa"/>
            <w:gridSpan w:val="7"/>
          </w:tcPr>
          <w:p w14:paraId="2E740BD3" w14:textId="122A1F9E" w:rsidR="00C61321" w:rsidRPr="004E1F5E" w:rsidRDefault="0037652C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C61321" w:rsidRPr="004E1F5E" w14:paraId="4F515956" w14:textId="77777777">
        <w:tc>
          <w:tcPr>
            <w:tcW w:w="5076" w:type="dxa"/>
            <w:gridSpan w:val="3"/>
          </w:tcPr>
          <w:p w14:paraId="6D029D9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863FF99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3B5F4CF" w14:textId="77777777">
        <w:tc>
          <w:tcPr>
            <w:tcW w:w="5076" w:type="dxa"/>
            <w:gridSpan w:val="3"/>
          </w:tcPr>
          <w:p w14:paraId="7EDD2064" w14:textId="750BA8D1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 w:rsidR="0037652C"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4BD0C69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13920924" w14:textId="77777777" w:rsidR="00876140" w:rsidRPr="004E1F5E" w:rsidRDefault="00876140" w:rsidP="00C61321">
            <w:pPr>
              <w:rPr>
                <w:rFonts w:asciiTheme="majorHAnsi" w:hAnsiTheme="majorHAnsi"/>
              </w:rPr>
            </w:pPr>
          </w:p>
          <w:p w14:paraId="356E0AC9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B060F2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49DF26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A69E789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5BE4457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5F4ABAA1" w14:textId="663BE488" w:rsidR="00C61321" w:rsidRPr="004E1F5E" w:rsidRDefault="0037652C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64755A41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051467F4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7E5F5E4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2C76CFE4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DC61DB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46DEC9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81A15D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80E9D5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5457DDF0" w:rsidR="0037652C" w:rsidRPr="004E1F5E" w:rsidRDefault="0037652C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AC7012B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426DAAA0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CC176D7" w14:textId="6C1B419A" w:rsidR="00F943A2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6CB09918" w14:textId="77777777" w:rsidR="009E17EB" w:rsidRDefault="009E17EB" w:rsidP="001C7D8C">
            <w:pPr>
              <w:rPr>
                <w:rFonts w:asciiTheme="majorHAnsi" w:hAnsiTheme="majorHAnsi"/>
              </w:rPr>
            </w:pPr>
          </w:p>
          <w:p w14:paraId="4DEE1A24" w14:textId="77777777" w:rsidR="009E17EB" w:rsidRPr="009E17EB" w:rsidRDefault="009E17EB" w:rsidP="001C7D8C">
            <w:pPr>
              <w:rPr>
                <w:rFonts w:asciiTheme="majorHAnsi" w:hAnsiTheme="majorHAnsi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23CF2CCD" w14:textId="1D7815B8" w:rsidR="001C7D8C" w:rsidRDefault="00F943A2" w:rsidP="009E17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2E5FCAD" w14:textId="77777777" w:rsidR="009E17EB" w:rsidRPr="009E17EB" w:rsidRDefault="009E17EB" w:rsidP="009E17EB">
            <w:pPr>
              <w:rPr>
                <w:rFonts w:asciiTheme="majorHAnsi" w:hAnsiTheme="majorHAnsi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4C5C2DC3" w14:textId="77777777" w:rsidR="001C7D8C" w:rsidRPr="004E1F5E" w:rsidRDefault="001C7D8C" w:rsidP="009E17EB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20855EF" w14:textId="70F9D4B9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on:_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46F935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394958EA" w:rsidR="00631ED0" w:rsidRPr="004E1F5E" w:rsidRDefault="0087614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21"/>
    <w:rsid w:val="00025A8E"/>
    <w:rsid w:val="001C7D8C"/>
    <w:rsid w:val="00270FF8"/>
    <w:rsid w:val="003348C5"/>
    <w:rsid w:val="0037652C"/>
    <w:rsid w:val="004D4880"/>
    <w:rsid w:val="004E1F5E"/>
    <w:rsid w:val="004F22F8"/>
    <w:rsid w:val="005B3B06"/>
    <w:rsid w:val="00631ED0"/>
    <w:rsid w:val="006B6384"/>
    <w:rsid w:val="006C2A3B"/>
    <w:rsid w:val="007A4132"/>
    <w:rsid w:val="00876140"/>
    <w:rsid w:val="009854CD"/>
    <w:rsid w:val="009C5A2A"/>
    <w:rsid w:val="009E17EB"/>
    <w:rsid w:val="00B669BA"/>
    <w:rsid w:val="00B879EA"/>
    <w:rsid w:val="00C61321"/>
    <w:rsid w:val="00DB6B12"/>
    <w:rsid w:val="00DC682A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FA3E5-528F-454A-9FEB-03A1004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</Words>
  <Characters>1146</Characters>
  <Application>Microsoft Macintosh Word</Application>
  <DocSecurity>0</DocSecurity>
  <Lines>9</Lines>
  <Paragraphs>2</Paragraphs>
  <ScaleCrop>false</ScaleCrop>
  <Company>Canyons School Distric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Microsoft Office User</cp:lastModifiedBy>
  <cp:revision>5</cp:revision>
  <dcterms:created xsi:type="dcterms:W3CDTF">2015-08-14T01:32:00Z</dcterms:created>
  <dcterms:modified xsi:type="dcterms:W3CDTF">2017-07-21T03:08:00Z</dcterms:modified>
</cp:coreProperties>
</file>